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A2" w:rsidRPr="007A1C5F" w:rsidRDefault="00242CA2" w:rsidP="007A1C5F">
      <w:pPr>
        <w:widowControl/>
        <w:ind w:firstLineChars="200" w:firstLine="643"/>
        <w:jc w:val="left"/>
        <w:rPr>
          <w:rFonts w:ascii="宋体" w:hAnsi="宋体" w:cs="宋体"/>
          <w:kern w:val="0"/>
          <w:sz w:val="28"/>
          <w:szCs w:val="28"/>
        </w:rPr>
      </w:pPr>
      <w:bookmarkStart w:id="0" w:name="_GoBack"/>
      <w:bookmarkEnd w:id="0"/>
      <w:r w:rsidRPr="00E27A4D">
        <w:rPr>
          <w:rFonts w:ascii="宋体" w:hAnsi="宋体" w:cs="宋体" w:hint="eastAsia"/>
          <w:b/>
          <w:kern w:val="0"/>
          <w:sz w:val="32"/>
          <w:szCs w:val="32"/>
        </w:rPr>
        <w:t>“全国韩国语专业大学生威海夏令营（2015）”日程表</w:t>
      </w:r>
    </w:p>
    <w:p w:rsidR="00242CA2" w:rsidRPr="00E27A4D" w:rsidRDefault="00242CA2" w:rsidP="00DE6548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1134"/>
        <w:gridCol w:w="3402"/>
        <w:gridCol w:w="1275"/>
        <w:gridCol w:w="1513"/>
      </w:tblGrid>
      <w:tr w:rsidR="00E27A4D" w:rsidRPr="002D435D" w:rsidTr="002D435D">
        <w:trPr>
          <w:jc w:val="center"/>
        </w:trPr>
        <w:tc>
          <w:tcPr>
            <w:tcW w:w="1289" w:type="dxa"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b/>
                <w:kern w:val="0"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b/>
                <w:kern w:val="0"/>
                <w:szCs w:val="21"/>
              </w:rPr>
              <w:t>活动安排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b/>
                <w:kern w:val="0"/>
                <w:szCs w:val="21"/>
              </w:rPr>
              <w:t>活动地点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E27A4D" w:rsidRPr="002D435D" w:rsidTr="002D435D">
        <w:trPr>
          <w:trHeight w:val="750"/>
          <w:jc w:val="center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7月20日</w:t>
            </w:r>
          </w:p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（星期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全天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营员报到，入住宿舍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国学院</w:t>
            </w:r>
          </w:p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办公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495"/>
          <w:jc w:val="center"/>
        </w:trPr>
        <w:tc>
          <w:tcPr>
            <w:tcW w:w="1289" w:type="dxa"/>
            <w:vMerge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8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欢迎晚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榴园</w:t>
            </w:r>
            <w:r w:rsidRPr="002D435D">
              <w:rPr>
                <w:rFonts w:ascii="宋体" w:hAnsi="宋体" w:cs="宋体"/>
                <w:kern w:val="0"/>
                <w:szCs w:val="21"/>
              </w:rPr>
              <w:t>餐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690"/>
          <w:jc w:val="center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7月21日</w:t>
            </w:r>
          </w:p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（星期二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7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早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宾馆</w:t>
            </w:r>
            <w:r w:rsidRPr="002D435D">
              <w:rPr>
                <w:rFonts w:ascii="宋体" w:hAnsi="宋体" w:cs="宋体"/>
                <w:kern w:val="0"/>
                <w:szCs w:val="21"/>
              </w:rPr>
              <w:t>餐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705"/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8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开营典礼（院长讲话、学院介绍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国学院</w:t>
            </w:r>
          </w:p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/>
                <w:kern w:val="0"/>
                <w:szCs w:val="21"/>
              </w:rPr>
              <w:t>会议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675"/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8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参观韩国学院、研究院</w:t>
            </w:r>
            <w:r w:rsidR="00E27A4D" w:rsidRPr="002D435D">
              <w:rPr>
                <w:rFonts w:ascii="宋体" w:hAnsi="宋体" w:cs="宋体" w:hint="eastAsia"/>
                <w:kern w:val="0"/>
                <w:szCs w:val="21"/>
              </w:rPr>
              <w:t>、天文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558"/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学术报告：</w:t>
            </w:r>
            <w:r w:rsidRPr="002D435D">
              <w:rPr>
                <w:rFonts w:ascii="宋体" w:hAnsi="宋体" w:cs="宋体" w:hint="eastAsia"/>
                <w:b/>
                <w:kern w:val="0"/>
                <w:szCs w:val="21"/>
              </w:rPr>
              <w:t>中国的韩国学研究</w:t>
            </w:r>
          </w:p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（报告人：金柄珉，山东大学一级教授、前延边大学校长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国学院</w:t>
            </w:r>
          </w:p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会议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2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午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榴园</w:t>
            </w:r>
            <w:r w:rsidRPr="002D435D">
              <w:rPr>
                <w:rFonts w:ascii="宋体" w:hAnsi="宋体" w:cs="宋体"/>
                <w:kern w:val="0"/>
                <w:szCs w:val="21"/>
              </w:rPr>
              <w:t>餐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4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参观学校图书馆和校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校园蓝袍大使、韩文图书管理员</w:t>
            </w: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6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师生座谈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会议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8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晚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餐馆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9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国外教面对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会议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7月22日</w:t>
            </w:r>
          </w:p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（星期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7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早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宾馆</w:t>
            </w:r>
            <w:r w:rsidRPr="002D435D">
              <w:rPr>
                <w:rFonts w:ascii="宋体" w:hAnsi="宋体" w:cs="宋体"/>
                <w:kern w:val="0"/>
                <w:szCs w:val="21"/>
              </w:rPr>
              <w:t>餐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8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学术报告：</w:t>
            </w:r>
          </w:p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（报告人：牛林杰院长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会议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0: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体验韩国语同声传译</w:t>
            </w:r>
            <w:r w:rsidRPr="002D435D">
              <w:rPr>
                <w:rFonts w:ascii="宋体" w:hAnsi="宋体" w:cs="宋体"/>
                <w:kern w:val="0"/>
                <w:szCs w:val="21"/>
              </w:rPr>
              <w:t>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E27A4D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302教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4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参观威海公园</w:t>
            </w:r>
            <w:r w:rsidRPr="002D435D">
              <w:rPr>
                <w:rFonts w:ascii="宋体" w:hAnsi="宋体" w:cs="宋体"/>
                <w:kern w:val="0"/>
                <w:szCs w:val="21"/>
              </w:rPr>
              <w:t>、</w:t>
            </w:r>
            <w:r w:rsidRPr="002D435D">
              <w:rPr>
                <w:rFonts w:ascii="宋体" w:hAnsi="宋体" w:cs="宋体" w:hint="eastAsia"/>
                <w:kern w:val="0"/>
                <w:szCs w:val="21"/>
              </w:rPr>
              <w:t>韩乐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2D435D">
              <w:rPr>
                <w:rFonts w:ascii="宋体" w:hAnsi="宋体" w:cs="宋体"/>
                <w:kern w:val="0"/>
                <w:szCs w:val="21"/>
              </w:rPr>
              <w:t>8</w:t>
            </w:r>
            <w:r w:rsidRPr="002D435D">
              <w:rPr>
                <w:rFonts w:ascii="宋体" w:hAnsi="宋体" w:cs="宋体" w:hint="eastAsia"/>
                <w:kern w:val="0"/>
                <w:szCs w:val="21"/>
              </w:rPr>
              <w:t>:</w:t>
            </w:r>
            <w:r w:rsidRPr="002D435D">
              <w:rPr>
                <w:rFonts w:ascii="宋体" w:hAnsi="宋体" w:cs="宋体"/>
                <w:kern w:val="0"/>
                <w:szCs w:val="21"/>
              </w:rPr>
              <w:t>0</w:t>
            </w:r>
            <w:r w:rsidRPr="002D435D"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晚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E27A4D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餐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540"/>
          <w:jc w:val="center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7月23日</w:t>
            </w:r>
          </w:p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（星期四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7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早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E27A4D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宾馆</w:t>
            </w:r>
            <w:r w:rsidRPr="002D435D">
              <w:rPr>
                <w:rFonts w:ascii="宋体" w:hAnsi="宋体" w:cs="宋体"/>
                <w:kern w:val="0"/>
                <w:szCs w:val="21"/>
              </w:rPr>
              <w:t>餐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570"/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08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E27A4D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韩国语口语听力测试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E27A4D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302教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675"/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1: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闭营仪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E27A4D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会议室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trHeight w:val="675"/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12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午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E27A4D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榴</w:t>
            </w:r>
            <w:r w:rsidRPr="002D435D">
              <w:rPr>
                <w:rFonts w:ascii="宋体" w:hAnsi="宋体" w:cs="宋体"/>
                <w:kern w:val="0"/>
                <w:szCs w:val="21"/>
              </w:rPr>
              <w:t>园餐厅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27A4D" w:rsidRPr="002D435D" w:rsidTr="002D435D">
        <w:trPr>
          <w:jc w:val="center"/>
        </w:trPr>
        <w:tc>
          <w:tcPr>
            <w:tcW w:w="1289" w:type="dxa"/>
            <w:vMerge/>
            <w:shd w:val="clear" w:color="auto" w:fill="auto"/>
          </w:tcPr>
          <w:p w:rsidR="00A2488C" w:rsidRPr="002D435D" w:rsidRDefault="00A2488C" w:rsidP="002D435D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下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D435D">
              <w:rPr>
                <w:rFonts w:ascii="宋体" w:hAnsi="宋体" w:cs="宋体" w:hint="eastAsia"/>
                <w:kern w:val="0"/>
                <w:szCs w:val="21"/>
              </w:rPr>
              <w:t>离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A2488C" w:rsidRPr="002D435D" w:rsidRDefault="00A2488C" w:rsidP="002D435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42CA2" w:rsidRPr="00E27A4D" w:rsidRDefault="00242CA2" w:rsidP="00476BF0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</w:p>
    <w:sectPr w:rsidR="00242CA2" w:rsidRPr="00E27A4D" w:rsidSect="00494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E5" w:rsidRDefault="00A075E5" w:rsidP="00B16A2F">
      <w:r>
        <w:separator/>
      </w:r>
    </w:p>
  </w:endnote>
  <w:endnote w:type="continuationSeparator" w:id="0">
    <w:p w:rsidR="00A075E5" w:rsidRDefault="00A075E5" w:rsidP="00B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E5" w:rsidRDefault="00A075E5" w:rsidP="00B16A2F">
      <w:r>
        <w:separator/>
      </w:r>
    </w:p>
  </w:footnote>
  <w:footnote w:type="continuationSeparator" w:id="0">
    <w:p w:rsidR="00A075E5" w:rsidRDefault="00A075E5" w:rsidP="00B1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548"/>
    <w:rsid w:val="0000705E"/>
    <w:rsid w:val="0005625D"/>
    <w:rsid w:val="000638A2"/>
    <w:rsid w:val="000D319C"/>
    <w:rsid w:val="000F125C"/>
    <w:rsid w:val="00167F82"/>
    <w:rsid w:val="001C1162"/>
    <w:rsid w:val="001D6BCD"/>
    <w:rsid w:val="0020599F"/>
    <w:rsid w:val="00213992"/>
    <w:rsid w:val="00242CA2"/>
    <w:rsid w:val="00250D7D"/>
    <w:rsid w:val="0026693D"/>
    <w:rsid w:val="002D435D"/>
    <w:rsid w:val="002D640A"/>
    <w:rsid w:val="00364D1C"/>
    <w:rsid w:val="003741BE"/>
    <w:rsid w:val="00402425"/>
    <w:rsid w:val="00454345"/>
    <w:rsid w:val="00476BF0"/>
    <w:rsid w:val="004943CD"/>
    <w:rsid w:val="00494810"/>
    <w:rsid w:val="004C5574"/>
    <w:rsid w:val="004E682A"/>
    <w:rsid w:val="005928C4"/>
    <w:rsid w:val="005A5899"/>
    <w:rsid w:val="005C1C7E"/>
    <w:rsid w:val="005E4B2A"/>
    <w:rsid w:val="0064153E"/>
    <w:rsid w:val="00651796"/>
    <w:rsid w:val="00666F92"/>
    <w:rsid w:val="00690FC2"/>
    <w:rsid w:val="006D488D"/>
    <w:rsid w:val="006D676D"/>
    <w:rsid w:val="007A1C5F"/>
    <w:rsid w:val="007D5213"/>
    <w:rsid w:val="00824E6C"/>
    <w:rsid w:val="008B44FC"/>
    <w:rsid w:val="008D28A2"/>
    <w:rsid w:val="009261F0"/>
    <w:rsid w:val="00975B1F"/>
    <w:rsid w:val="009D0DB0"/>
    <w:rsid w:val="009D66B3"/>
    <w:rsid w:val="009E46C3"/>
    <w:rsid w:val="00A075E5"/>
    <w:rsid w:val="00A125F3"/>
    <w:rsid w:val="00A22031"/>
    <w:rsid w:val="00A2488C"/>
    <w:rsid w:val="00A83DEB"/>
    <w:rsid w:val="00A850D4"/>
    <w:rsid w:val="00AB42B7"/>
    <w:rsid w:val="00B16A2F"/>
    <w:rsid w:val="00B2452F"/>
    <w:rsid w:val="00B258C5"/>
    <w:rsid w:val="00B341AD"/>
    <w:rsid w:val="00B6531F"/>
    <w:rsid w:val="00B670FE"/>
    <w:rsid w:val="00B6788F"/>
    <w:rsid w:val="00BC3BA3"/>
    <w:rsid w:val="00BF7314"/>
    <w:rsid w:val="00C26CBD"/>
    <w:rsid w:val="00C60CA4"/>
    <w:rsid w:val="00CB3529"/>
    <w:rsid w:val="00D77402"/>
    <w:rsid w:val="00D948FA"/>
    <w:rsid w:val="00DA4171"/>
    <w:rsid w:val="00DA5708"/>
    <w:rsid w:val="00DE2C3A"/>
    <w:rsid w:val="00DE51F2"/>
    <w:rsid w:val="00DE6548"/>
    <w:rsid w:val="00DE6ADE"/>
    <w:rsid w:val="00E16ADE"/>
    <w:rsid w:val="00E27A4D"/>
    <w:rsid w:val="00E40143"/>
    <w:rsid w:val="00F83298"/>
    <w:rsid w:val="00F942EE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CC486-7C26-4A31-858C-3AFDC536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6548"/>
    <w:rPr>
      <w:strike w:val="0"/>
      <w:dstrike w:val="0"/>
      <w:color w:val="0000FF"/>
      <w:u w:val="none"/>
      <w:effect w:val="none"/>
    </w:rPr>
  </w:style>
  <w:style w:type="character" w:customStyle="1" w:styleId="skypepnhcontainer">
    <w:name w:val="skype_pnh_container"/>
    <w:rsid w:val="00DE6548"/>
    <w:rPr>
      <w:rtl w:val="0"/>
    </w:rPr>
  </w:style>
  <w:style w:type="character" w:customStyle="1" w:styleId="skypepnhmark1">
    <w:name w:val="skype_pnh_mark1"/>
    <w:rsid w:val="00DE6548"/>
    <w:rPr>
      <w:vanish/>
      <w:webHidden w:val="0"/>
      <w:specVanish/>
    </w:rPr>
  </w:style>
  <w:style w:type="character" w:customStyle="1" w:styleId="skypepnhprintcontainer1425526720">
    <w:name w:val="skype_pnh_print_container_1425526720"/>
    <w:basedOn w:val="a0"/>
    <w:rsid w:val="00DE6548"/>
  </w:style>
  <w:style w:type="character" w:customStyle="1" w:styleId="skypepnhtextspan">
    <w:name w:val="skype_pnh_text_span"/>
    <w:basedOn w:val="a0"/>
    <w:rsid w:val="00DE6548"/>
  </w:style>
  <w:style w:type="character" w:customStyle="1" w:styleId="skypepnhfreetextspan">
    <w:name w:val="skype_pnh_free_text_span"/>
    <w:basedOn w:val="a0"/>
    <w:rsid w:val="00DE6548"/>
  </w:style>
  <w:style w:type="paragraph" w:styleId="a4">
    <w:name w:val="header"/>
    <w:basedOn w:val="a"/>
    <w:link w:val="Char"/>
    <w:uiPriority w:val="99"/>
    <w:unhideWhenUsed/>
    <w:rsid w:val="00B16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6A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6A2F"/>
    <w:rPr>
      <w:sz w:val="18"/>
      <w:szCs w:val="18"/>
    </w:rPr>
  </w:style>
  <w:style w:type="character" w:customStyle="1" w:styleId="apple-converted-space">
    <w:name w:val="apple-converted-space"/>
    <w:basedOn w:val="a0"/>
    <w:rsid w:val="009D0DB0"/>
  </w:style>
  <w:style w:type="table" w:styleId="a6">
    <w:name w:val="Table Grid"/>
    <w:basedOn w:val="a1"/>
    <w:uiPriority w:val="59"/>
    <w:rsid w:val="0024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5942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8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2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4971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774654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0639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7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8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46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4801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445079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86458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8012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8838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8939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8990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957037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36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039546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53220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9154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971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3866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36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3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0805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15429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319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08415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B640-FDCA-43C0-BE65-6D4D9ACD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</cp:revision>
  <dcterms:created xsi:type="dcterms:W3CDTF">2015-05-17T01:25:00Z</dcterms:created>
  <dcterms:modified xsi:type="dcterms:W3CDTF">2015-06-05T01:31:00Z</dcterms:modified>
</cp:coreProperties>
</file>